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/>
          <w:b/>
          <w:bCs/>
          <w:color w:val="000000"/>
          <w:kern w:val="0"/>
          <w:sz w:val="44"/>
          <w:szCs w:val="32"/>
        </w:rPr>
      </w:pPr>
      <w:bookmarkStart w:id="0" w:name="_GoBack"/>
      <w:r>
        <w:rPr>
          <w:rFonts w:hint="eastAsia" w:ascii="宋体" w:hAnsi="宋体"/>
          <w:b/>
          <w:bCs/>
          <w:color w:val="000000"/>
          <w:kern w:val="0"/>
          <w:sz w:val="40"/>
          <w:szCs w:val="32"/>
        </w:rPr>
        <w:t>岳阳市敬和职业培训学校</w:t>
      </w:r>
    </w:p>
    <w:p>
      <w:pPr>
        <w:widowControl/>
        <w:jc w:val="center"/>
        <w:rPr>
          <w:rFonts w:ascii="宋体" w:hAnsi="宋体"/>
          <w:b/>
          <w:bCs/>
          <w:color w:val="000000"/>
          <w:kern w:val="0"/>
          <w:sz w:val="36"/>
          <w:szCs w:val="32"/>
        </w:rPr>
      </w:pPr>
      <w:r>
        <w:rPr>
          <w:rFonts w:hint="eastAsia" w:ascii="宋体" w:hAnsi="宋体"/>
          <w:b/>
          <w:bCs/>
          <w:color w:val="000000"/>
          <w:kern w:val="0"/>
          <w:sz w:val="36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kern w:val="0"/>
          <w:sz w:val="36"/>
          <w:szCs w:val="32"/>
          <w:u w:val="single"/>
        </w:rPr>
        <w:t>202</w:t>
      </w:r>
      <w:r>
        <w:rPr>
          <w:rFonts w:hint="eastAsia" w:ascii="宋体" w:hAnsi="宋体"/>
          <w:b/>
          <w:bCs/>
          <w:color w:val="000000"/>
          <w:kern w:val="0"/>
          <w:sz w:val="36"/>
          <w:szCs w:val="32"/>
          <w:u w:val="single"/>
          <w:lang w:val="en-US" w:eastAsia="zh-CN"/>
        </w:rPr>
        <w:t>4</w:t>
      </w:r>
      <w:r>
        <w:rPr>
          <w:rFonts w:hint="eastAsia" w:ascii="宋体" w:hAnsi="宋体"/>
          <w:b/>
          <w:bCs/>
          <w:color w:val="000000"/>
          <w:kern w:val="0"/>
          <w:sz w:val="36"/>
          <w:szCs w:val="32"/>
        </w:rPr>
        <w:t>年第</w:t>
      </w:r>
      <w:r>
        <w:rPr>
          <w:rFonts w:hint="eastAsia" w:ascii="宋体" w:hAnsi="宋体"/>
          <w:b/>
          <w:bCs/>
          <w:color w:val="000000"/>
          <w:kern w:val="0"/>
          <w:sz w:val="36"/>
          <w:szCs w:val="32"/>
          <w:u w:val="single"/>
          <w:lang w:val="en-US" w:eastAsia="zh-CN"/>
        </w:rPr>
        <w:t xml:space="preserve"> 一</w:t>
      </w:r>
      <w:r>
        <w:rPr>
          <w:rFonts w:hint="eastAsia" w:ascii="宋体" w:hAnsi="宋体"/>
          <w:b/>
          <w:bCs/>
          <w:color w:val="000000"/>
          <w:kern w:val="0"/>
          <w:sz w:val="36"/>
          <w:szCs w:val="32"/>
        </w:rPr>
        <w:t>期网络创业培训课程表</w:t>
      </w:r>
    </w:p>
    <w:tbl>
      <w:tblPr>
        <w:tblStyle w:val="5"/>
        <w:tblpPr w:leftFromText="180" w:rightFromText="180" w:vertAnchor="text" w:horzAnchor="page" w:tblpX="1210" w:tblpY="4"/>
        <w:tblOverlap w:val="never"/>
        <w:tblW w:w="9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095"/>
        <w:gridCol w:w="1200"/>
        <w:gridCol w:w="1455"/>
        <w:gridCol w:w="3315"/>
        <w:gridCol w:w="165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序号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课时</w:t>
            </w:r>
          </w:p>
        </w:tc>
        <w:tc>
          <w:tcPr>
            <w:tcW w:w="26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培训时间</w:t>
            </w:r>
          </w:p>
        </w:tc>
        <w:tc>
          <w:tcPr>
            <w:tcW w:w="33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培训内容</w:t>
            </w:r>
          </w:p>
        </w:tc>
        <w:tc>
          <w:tcPr>
            <w:tcW w:w="138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授课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1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4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仿宋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09:00-12:0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班仪式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default" w:ascii="仿宋_GB2312" w:hAnsi="宋体" w:eastAsia="仿宋_GB2312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刘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2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3:00-15:3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播创业项目选择与分析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刘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3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4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09:00-12:0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播创业筹划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default" w:ascii="仿宋_GB2312" w:hAnsi="宋体" w:eastAsia="仿宋_GB2312" w:cs="宋体"/>
                <w:sz w:val="24"/>
                <w:szCs w:val="24"/>
                <w:lang w:val="en-US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刘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4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3:00-15:3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播创业筹划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刘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5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4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09:00-12:0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播运营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冯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6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3:00-15:3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播运营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冯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7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4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6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09:00-12:0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播实施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李洪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8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6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3:00-15:3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播实施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李洪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9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4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09:00-12:0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播实施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default" w:ascii="仿宋_GB2312" w:hAnsi="宋体" w:eastAsia="仿宋_GB2312" w:cs="宋体"/>
                <w:sz w:val="24"/>
                <w:szCs w:val="24"/>
                <w:lang w:val="en-US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李洪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10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3:00-15:3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拟直播演练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李洪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11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4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09:00-12:0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播推广实践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冯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3:00-15:3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播推广实践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default" w:ascii="仿宋_GB2312" w:hAnsi="宋体" w:eastAsia="仿宋_GB2312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刘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4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09:00-12:0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方直播平台实践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hAnsi="宋体" w:eastAsia="仿宋_GB2312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冯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3:00-15:3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果提交、规划书提交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冯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4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09:00-12:0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播运营优化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刘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课时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日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en-US" w:eastAsia="zh-CN"/>
              </w:rPr>
              <w:t>13:00-15:30</w:t>
            </w:r>
          </w:p>
        </w:tc>
        <w:tc>
          <w:tcPr>
            <w:tcW w:w="34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班考核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hAnsi="宋体" w:eastAsia="仿宋_GB2312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刘诚威</w:t>
            </w:r>
          </w:p>
        </w:tc>
      </w:tr>
    </w:tbl>
    <w:p>
      <w:pPr>
        <w:rPr>
          <w:rFonts w:hint="default" w:eastAsia="楷体_GB2312"/>
          <w:sz w:val="22"/>
          <w:u w:val="single"/>
          <w:lang w:val="en-US" w:eastAsia="zh-CN"/>
        </w:rPr>
      </w:pPr>
      <w:r>
        <w:rPr>
          <w:rFonts w:hint="eastAsia" w:ascii="楷体_GB2312" w:eastAsia="楷体_GB2312"/>
          <w:bCs/>
          <w:sz w:val="24"/>
        </w:rPr>
        <w:t>上课地址：</w:t>
      </w:r>
      <w:r>
        <w:rPr>
          <w:rFonts w:hint="eastAsia"/>
          <w:sz w:val="22"/>
          <w:u w:val="single"/>
          <w:lang w:val="en-US" w:eastAsia="zh-CN"/>
        </w:rPr>
        <w:t>岳阳火炬创业服务中心十楼</w:t>
      </w:r>
    </w:p>
    <w:p>
      <w:pPr>
        <w:rPr>
          <w:rFonts w:hint="eastAsia" w:ascii="楷体_GB2312" w:eastAsia="楷体_GB2312"/>
          <w:bCs/>
          <w:sz w:val="24"/>
        </w:rPr>
      </w:pPr>
      <w:r>
        <w:rPr>
          <w:rFonts w:hint="eastAsia" w:ascii="楷体_GB2312" w:eastAsia="楷体_GB2312"/>
          <w:bCs/>
          <w:sz w:val="24"/>
        </w:rPr>
        <w:t>上课</w:t>
      </w:r>
      <w:r>
        <w:rPr>
          <w:rFonts w:hint="eastAsia" w:ascii="楷体_GB2312" w:eastAsia="楷体_GB2312"/>
          <w:bCs/>
          <w:sz w:val="24"/>
          <w:lang w:val="en-US" w:eastAsia="zh-CN"/>
        </w:rPr>
        <w:t>时间</w:t>
      </w:r>
      <w:r>
        <w:rPr>
          <w:rFonts w:hint="eastAsia" w:ascii="楷体_GB2312" w:eastAsia="楷体_GB2312"/>
          <w:bCs/>
          <w:sz w:val="24"/>
        </w:rPr>
        <w:t xml:space="preserve">： </w:t>
      </w:r>
      <w:r>
        <w:rPr>
          <w:rFonts w:hint="eastAsia" w:ascii="仿宋_GB2312" w:hAnsi="宋体" w:eastAsia="仿宋_GB2312" w:cs="宋体"/>
          <w:szCs w:val="21"/>
          <w:lang w:val="en-US" w:eastAsia="zh-CN"/>
        </w:rPr>
        <w:t>09:00-15:30</w:t>
      </w:r>
    </w:p>
    <w:p>
      <w:pPr>
        <w:rPr>
          <w:rFonts w:hint="eastAsia" w:ascii="楷体_GB2312" w:eastAsia="楷体_GB2312"/>
          <w:bCs/>
          <w:sz w:val="21"/>
          <w:szCs w:val="21"/>
        </w:rPr>
      </w:pPr>
      <w:r>
        <w:rPr>
          <w:rFonts w:hint="eastAsia" w:ascii="楷体_GB2312" w:eastAsia="楷体_GB2312"/>
          <w:bCs/>
          <w:sz w:val="21"/>
          <w:szCs w:val="21"/>
        </w:rPr>
        <w:t>1、学员不得迟到、早退和无故缺课，缺课3次以上，作退学处理；</w:t>
      </w:r>
    </w:p>
    <w:p>
      <w:pPr>
        <w:rPr>
          <w:rFonts w:hint="eastAsia" w:ascii="楷体_GB2312" w:eastAsia="楷体_GB2312"/>
          <w:bCs/>
          <w:sz w:val="21"/>
          <w:szCs w:val="21"/>
        </w:rPr>
      </w:pPr>
      <w:r>
        <w:rPr>
          <w:rFonts w:hint="eastAsia" w:ascii="楷体_GB2312" w:eastAsia="楷体_GB2312"/>
          <w:bCs/>
          <w:sz w:val="21"/>
          <w:szCs w:val="21"/>
        </w:rPr>
        <w:t>2、学员必须按课程进度完成创业计划书，在结业前将创业计划书上交；</w:t>
      </w:r>
    </w:p>
    <w:p>
      <w:pPr>
        <w:rPr>
          <w:rFonts w:hint="eastAsia" w:ascii="楷体_GB2312" w:eastAsia="楷体_GB2312"/>
          <w:bCs/>
          <w:sz w:val="24"/>
        </w:rPr>
      </w:pPr>
      <w:r>
        <w:rPr>
          <w:rFonts w:hint="eastAsia" w:ascii="楷体_GB2312" w:eastAsia="楷体_GB2312"/>
          <w:bCs/>
          <w:sz w:val="21"/>
          <w:szCs w:val="21"/>
        </w:rPr>
        <w:t>3、严格遵守课堂纪律，服从老师统一安排，认真做好笔记，按时完成作业；</w:t>
      </w:r>
      <w:bookmarkEnd w:id="0"/>
    </w:p>
    <w:sectPr>
      <w:pgSz w:w="11906" w:h="16838"/>
      <w:pgMar w:top="1134" w:right="1361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FjM2UyYjE2Nzk0YzJiYzVjZWM1MjY0MDBkOTI2ZjAifQ=="/>
  </w:docVars>
  <w:rsids>
    <w:rsidRoot w:val="000E7413"/>
    <w:rsid w:val="00052BE5"/>
    <w:rsid w:val="00053D2F"/>
    <w:rsid w:val="00067B1B"/>
    <w:rsid w:val="0007701E"/>
    <w:rsid w:val="000C0180"/>
    <w:rsid w:val="000C5105"/>
    <w:rsid w:val="000D3BA3"/>
    <w:rsid w:val="000D4942"/>
    <w:rsid w:val="000D7B00"/>
    <w:rsid w:val="000E0F58"/>
    <w:rsid w:val="000E7413"/>
    <w:rsid w:val="000F05C6"/>
    <w:rsid w:val="000F4C09"/>
    <w:rsid w:val="00103E06"/>
    <w:rsid w:val="00104237"/>
    <w:rsid w:val="0012553C"/>
    <w:rsid w:val="0014233D"/>
    <w:rsid w:val="001436EC"/>
    <w:rsid w:val="00151C93"/>
    <w:rsid w:val="001976F0"/>
    <w:rsid w:val="001A15C1"/>
    <w:rsid w:val="001A6FD5"/>
    <w:rsid w:val="001D4A1B"/>
    <w:rsid w:val="001E746C"/>
    <w:rsid w:val="001F23C7"/>
    <w:rsid w:val="001F7FEF"/>
    <w:rsid w:val="00213A79"/>
    <w:rsid w:val="0022722D"/>
    <w:rsid w:val="00235D54"/>
    <w:rsid w:val="00245463"/>
    <w:rsid w:val="00250D1F"/>
    <w:rsid w:val="002B28CE"/>
    <w:rsid w:val="002D23BA"/>
    <w:rsid w:val="002F6815"/>
    <w:rsid w:val="003008C8"/>
    <w:rsid w:val="00303011"/>
    <w:rsid w:val="003072F2"/>
    <w:rsid w:val="00352D55"/>
    <w:rsid w:val="00352F14"/>
    <w:rsid w:val="003666C2"/>
    <w:rsid w:val="00377C91"/>
    <w:rsid w:val="003B46DC"/>
    <w:rsid w:val="003C1B9E"/>
    <w:rsid w:val="003C290C"/>
    <w:rsid w:val="003C72D0"/>
    <w:rsid w:val="003C76B5"/>
    <w:rsid w:val="003E217B"/>
    <w:rsid w:val="00401B64"/>
    <w:rsid w:val="00414C3A"/>
    <w:rsid w:val="00417368"/>
    <w:rsid w:val="00463C8F"/>
    <w:rsid w:val="00485305"/>
    <w:rsid w:val="0049149B"/>
    <w:rsid w:val="004A2FBF"/>
    <w:rsid w:val="004D318E"/>
    <w:rsid w:val="004D6053"/>
    <w:rsid w:val="004E07FD"/>
    <w:rsid w:val="005039F0"/>
    <w:rsid w:val="00505751"/>
    <w:rsid w:val="00512AB4"/>
    <w:rsid w:val="00564489"/>
    <w:rsid w:val="0058480C"/>
    <w:rsid w:val="00591229"/>
    <w:rsid w:val="005B0C17"/>
    <w:rsid w:val="005B14E3"/>
    <w:rsid w:val="005D5897"/>
    <w:rsid w:val="00672223"/>
    <w:rsid w:val="00672EF5"/>
    <w:rsid w:val="00681B32"/>
    <w:rsid w:val="00685FA8"/>
    <w:rsid w:val="006877C2"/>
    <w:rsid w:val="00687CB8"/>
    <w:rsid w:val="00695790"/>
    <w:rsid w:val="006A7749"/>
    <w:rsid w:val="006C1F8F"/>
    <w:rsid w:val="006C791E"/>
    <w:rsid w:val="006C7BA3"/>
    <w:rsid w:val="006E082C"/>
    <w:rsid w:val="006F05BA"/>
    <w:rsid w:val="006F4049"/>
    <w:rsid w:val="0072108A"/>
    <w:rsid w:val="00723277"/>
    <w:rsid w:val="00743929"/>
    <w:rsid w:val="007460AF"/>
    <w:rsid w:val="00784162"/>
    <w:rsid w:val="007A4F6C"/>
    <w:rsid w:val="007C295A"/>
    <w:rsid w:val="007D1509"/>
    <w:rsid w:val="007E1052"/>
    <w:rsid w:val="0080298E"/>
    <w:rsid w:val="00815BB8"/>
    <w:rsid w:val="00835330"/>
    <w:rsid w:val="00846E9C"/>
    <w:rsid w:val="008754FF"/>
    <w:rsid w:val="0087717E"/>
    <w:rsid w:val="00892E93"/>
    <w:rsid w:val="008A06F1"/>
    <w:rsid w:val="008C4CB8"/>
    <w:rsid w:val="008D3F1A"/>
    <w:rsid w:val="008D6800"/>
    <w:rsid w:val="008E11B0"/>
    <w:rsid w:val="008F56DF"/>
    <w:rsid w:val="008F6BF2"/>
    <w:rsid w:val="00900764"/>
    <w:rsid w:val="0090679E"/>
    <w:rsid w:val="009358EB"/>
    <w:rsid w:val="009634FF"/>
    <w:rsid w:val="009748D5"/>
    <w:rsid w:val="009932F3"/>
    <w:rsid w:val="009E0EE6"/>
    <w:rsid w:val="009E5734"/>
    <w:rsid w:val="00A0453F"/>
    <w:rsid w:val="00A41216"/>
    <w:rsid w:val="00AC6D3C"/>
    <w:rsid w:val="00AD0A01"/>
    <w:rsid w:val="00AD107B"/>
    <w:rsid w:val="00AD1B62"/>
    <w:rsid w:val="00AE2A2A"/>
    <w:rsid w:val="00AF2056"/>
    <w:rsid w:val="00B034C1"/>
    <w:rsid w:val="00B062D7"/>
    <w:rsid w:val="00B06B4C"/>
    <w:rsid w:val="00B42B6D"/>
    <w:rsid w:val="00B669E3"/>
    <w:rsid w:val="00BA1F45"/>
    <w:rsid w:val="00BA2052"/>
    <w:rsid w:val="00BB38FD"/>
    <w:rsid w:val="00BC16DD"/>
    <w:rsid w:val="00BC1746"/>
    <w:rsid w:val="00BC1995"/>
    <w:rsid w:val="00BD6E6B"/>
    <w:rsid w:val="00C41F62"/>
    <w:rsid w:val="00C44023"/>
    <w:rsid w:val="00C821CF"/>
    <w:rsid w:val="00C95495"/>
    <w:rsid w:val="00CB0030"/>
    <w:rsid w:val="00CB1BAA"/>
    <w:rsid w:val="00CB5A0E"/>
    <w:rsid w:val="00CC4383"/>
    <w:rsid w:val="00CC5EF8"/>
    <w:rsid w:val="00D00212"/>
    <w:rsid w:val="00D33680"/>
    <w:rsid w:val="00D37B06"/>
    <w:rsid w:val="00D47561"/>
    <w:rsid w:val="00D60700"/>
    <w:rsid w:val="00D81724"/>
    <w:rsid w:val="00DA78B4"/>
    <w:rsid w:val="00DB53C0"/>
    <w:rsid w:val="00DC0AE5"/>
    <w:rsid w:val="00DD183F"/>
    <w:rsid w:val="00DE6F5F"/>
    <w:rsid w:val="00E076DC"/>
    <w:rsid w:val="00E35724"/>
    <w:rsid w:val="00E511C4"/>
    <w:rsid w:val="00E62758"/>
    <w:rsid w:val="00E91330"/>
    <w:rsid w:val="00F0682D"/>
    <w:rsid w:val="00F11709"/>
    <w:rsid w:val="00F222C3"/>
    <w:rsid w:val="00F404A2"/>
    <w:rsid w:val="00F76262"/>
    <w:rsid w:val="00F832C1"/>
    <w:rsid w:val="00F87340"/>
    <w:rsid w:val="00FA0954"/>
    <w:rsid w:val="00FA6AC4"/>
    <w:rsid w:val="00FC0C67"/>
    <w:rsid w:val="00FC6E70"/>
    <w:rsid w:val="00FE6935"/>
    <w:rsid w:val="00FE6997"/>
    <w:rsid w:val="00FF41D7"/>
    <w:rsid w:val="013C690E"/>
    <w:rsid w:val="01D87D07"/>
    <w:rsid w:val="03325107"/>
    <w:rsid w:val="03C67424"/>
    <w:rsid w:val="067630D2"/>
    <w:rsid w:val="0697012C"/>
    <w:rsid w:val="07152AAF"/>
    <w:rsid w:val="0C9B6523"/>
    <w:rsid w:val="0FE338FB"/>
    <w:rsid w:val="10804232"/>
    <w:rsid w:val="11E0630F"/>
    <w:rsid w:val="11E4664D"/>
    <w:rsid w:val="12EB16AE"/>
    <w:rsid w:val="13DF3855"/>
    <w:rsid w:val="14F06CCD"/>
    <w:rsid w:val="16C942B9"/>
    <w:rsid w:val="1AAE5D13"/>
    <w:rsid w:val="1D540A56"/>
    <w:rsid w:val="1ECA660C"/>
    <w:rsid w:val="1F0C5378"/>
    <w:rsid w:val="1FBC4104"/>
    <w:rsid w:val="21AD6D64"/>
    <w:rsid w:val="221C5C74"/>
    <w:rsid w:val="241275C8"/>
    <w:rsid w:val="26946277"/>
    <w:rsid w:val="27514612"/>
    <w:rsid w:val="27775FB4"/>
    <w:rsid w:val="28BB52B1"/>
    <w:rsid w:val="29E56EBC"/>
    <w:rsid w:val="2B4E23E5"/>
    <w:rsid w:val="2E976DAE"/>
    <w:rsid w:val="2F8A0619"/>
    <w:rsid w:val="31146336"/>
    <w:rsid w:val="312566B9"/>
    <w:rsid w:val="31D10829"/>
    <w:rsid w:val="32001D6F"/>
    <w:rsid w:val="32B46932"/>
    <w:rsid w:val="32DE5BB2"/>
    <w:rsid w:val="33137DD6"/>
    <w:rsid w:val="34A354CE"/>
    <w:rsid w:val="34AA0A55"/>
    <w:rsid w:val="355D6A3B"/>
    <w:rsid w:val="35C32420"/>
    <w:rsid w:val="36D36DF1"/>
    <w:rsid w:val="372477CD"/>
    <w:rsid w:val="37FB2700"/>
    <w:rsid w:val="39A7718F"/>
    <w:rsid w:val="39D81CB6"/>
    <w:rsid w:val="39DF435E"/>
    <w:rsid w:val="3AD75131"/>
    <w:rsid w:val="3BF60252"/>
    <w:rsid w:val="3C9A0DD3"/>
    <w:rsid w:val="3D535092"/>
    <w:rsid w:val="3D8A3F82"/>
    <w:rsid w:val="3E4338B1"/>
    <w:rsid w:val="3E98176A"/>
    <w:rsid w:val="3F474725"/>
    <w:rsid w:val="42502180"/>
    <w:rsid w:val="43C56B86"/>
    <w:rsid w:val="44020FB8"/>
    <w:rsid w:val="472C0B2E"/>
    <w:rsid w:val="488E0DCA"/>
    <w:rsid w:val="4A437EB6"/>
    <w:rsid w:val="4AB60754"/>
    <w:rsid w:val="4B337D9C"/>
    <w:rsid w:val="4BED4E1B"/>
    <w:rsid w:val="4CB7539F"/>
    <w:rsid w:val="4D1345B9"/>
    <w:rsid w:val="4DBC1F35"/>
    <w:rsid w:val="54163B11"/>
    <w:rsid w:val="54A6295F"/>
    <w:rsid w:val="54CE6174"/>
    <w:rsid w:val="557C0809"/>
    <w:rsid w:val="561A41CF"/>
    <w:rsid w:val="570010E5"/>
    <w:rsid w:val="579B502C"/>
    <w:rsid w:val="582F1556"/>
    <w:rsid w:val="5FEB6058"/>
    <w:rsid w:val="603D6799"/>
    <w:rsid w:val="6164202D"/>
    <w:rsid w:val="630006BE"/>
    <w:rsid w:val="63492B42"/>
    <w:rsid w:val="643666D4"/>
    <w:rsid w:val="64C13FF9"/>
    <w:rsid w:val="653E303F"/>
    <w:rsid w:val="65401C9A"/>
    <w:rsid w:val="659B7F45"/>
    <w:rsid w:val="68B22A34"/>
    <w:rsid w:val="68E63683"/>
    <w:rsid w:val="6BB12291"/>
    <w:rsid w:val="6C89781B"/>
    <w:rsid w:val="6D3247C9"/>
    <w:rsid w:val="6D5F010E"/>
    <w:rsid w:val="6DF922E9"/>
    <w:rsid w:val="6E0231C0"/>
    <w:rsid w:val="6F810101"/>
    <w:rsid w:val="70134547"/>
    <w:rsid w:val="701C39A1"/>
    <w:rsid w:val="72B36EF3"/>
    <w:rsid w:val="74596FD5"/>
    <w:rsid w:val="76EE5A9E"/>
    <w:rsid w:val="77642BC7"/>
    <w:rsid w:val="777570E5"/>
    <w:rsid w:val="77A30CDE"/>
    <w:rsid w:val="7BA64E4E"/>
    <w:rsid w:val="7D305ADE"/>
    <w:rsid w:val="7E0D7813"/>
    <w:rsid w:val="7F0E4559"/>
    <w:rsid w:val="7F1B6D7F"/>
    <w:rsid w:val="7F883843"/>
    <w:rsid w:val="7FD858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Char1"/>
    <w:basedOn w:val="6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721F-782F-4291-BC90-330C8CBF1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39</Words>
  <Characters>627</Characters>
  <Lines>5</Lines>
  <Paragraphs>1</Paragraphs>
  <TotalTime>0</TotalTime>
  <ScaleCrop>false</ScaleCrop>
  <LinksUpToDate>false</LinksUpToDate>
  <CharactersWithSpaces>63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6:46:00Z</dcterms:created>
  <dc:creator>zf_lee</dc:creator>
  <cp:lastModifiedBy>岳阳市敬和职业培训学校</cp:lastModifiedBy>
  <cp:lastPrinted>2023-07-11T05:44:00Z</cp:lastPrinted>
  <dcterms:modified xsi:type="dcterms:W3CDTF">2024-03-21T07:13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C4F4164E0B14105AD2F6E972E20BA5F_13</vt:lpwstr>
  </property>
</Properties>
</file>